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43945491"/>
    <w:bookmarkEnd w:id="0"/>
    <w:p w:rsidR="00C24295" w:rsidRDefault="00256857">
      <w:r w:rsidRPr="00EA192D">
        <w:object w:dxaOrig="10530" w:dyaOrig="14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735.75pt" o:ole="">
            <v:imagedata r:id="rId5" o:title=""/>
          </v:shape>
          <o:OLEObject Type="Embed" ProgID="Word.Document.8" ShapeID="_x0000_i1025" DrawAspect="Content" ObjectID="_1443945859" r:id="rId6">
            <o:FieldCodes>\s</o:FieldCodes>
          </o:OLEObject>
        </w:object>
      </w:r>
    </w:p>
    <w:sectPr w:rsidR="00C24295" w:rsidSect="00C2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192D"/>
    <w:rsid w:val="000754C0"/>
    <w:rsid w:val="000817B6"/>
    <w:rsid w:val="000833BB"/>
    <w:rsid w:val="000A791D"/>
    <w:rsid w:val="000F43DE"/>
    <w:rsid w:val="00100EFD"/>
    <w:rsid w:val="00102297"/>
    <w:rsid w:val="00113447"/>
    <w:rsid w:val="00174EBE"/>
    <w:rsid w:val="00190698"/>
    <w:rsid w:val="001B33AB"/>
    <w:rsid w:val="001B7A0A"/>
    <w:rsid w:val="001D213D"/>
    <w:rsid w:val="001D5115"/>
    <w:rsid w:val="00247336"/>
    <w:rsid w:val="00256857"/>
    <w:rsid w:val="00265D11"/>
    <w:rsid w:val="002D058A"/>
    <w:rsid w:val="002E133C"/>
    <w:rsid w:val="00316B27"/>
    <w:rsid w:val="003170AC"/>
    <w:rsid w:val="003322CE"/>
    <w:rsid w:val="00332C98"/>
    <w:rsid w:val="00335E4D"/>
    <w:rsid w:val="003F6963"/>
    <w:rsid w:val="0042002A"/>
    <w:rsid w:val="00463588"/>
    <w:rsid w:val="004641BA"/>
    <w:rsid w:val="0046678D"/>
    <w:rsid w:val="00474853"/>
    <w:rsid w:val="00494F4C"/>
    <w:rsid w:val="004F0011"/>
    <w:rsid w:val="00504510"/>
    <w:rsid w:val="0054757B"/>
    <w:rsid w:val="00590C8C"/>
    <w:rsid w:val="005A09D2"/>
    <w:rsid w:val="005A1AEB"/>
    <w:rsid w:val="005A6F2B"/>
    <w:rsid w:val="005B2173"/>
    <w:rsid w:val="005C2424"/>
    <w:rsid w:val="00601A63"/>
    <w:rsid w:val="006101F1"/>
    <w:rsid w:val="00643796"/>
    <w:rsid w:val="006562DB"/>
    <w:rsid w:val="00660DFD"/>
    <w:rsid w:val="00670B6D"/>
    <w:rsid w:val="00677187"/>
    <w:rsid w:val="00686928"/>
    <w:rsid w:val="006A13AD"/>
    <w:rsid w:val="006B25CB"/>
    <w:rsid w:val="006C0836"/>
    <w:rsid w:val="0071139A"/>
    <w:rsid w:val="0071309F"/>
    <w:rsid w:val="0073151C"/>
    <w:rsid w:val="00733E2D"/>
    <w:rsid w:val="00735A91"/>
    <w:rsid w:val="007A0515"/>
    <w:rsid w:val="007A4169"/>
    <w:rsid w:val="007D6D6A"/>
    <w:rsid w:val="007F745A"/>
    <w:rsid w:val="00886BA2"/>
    <w:rsid w:val="008B5926"/>
    <w:rsid w:val="008D349E"/>
    <w:rsid w:val="008E1D7A"/>
    <w:rsid w:val="008F65EF"/>
    <w:rsid w:val="008F698C"/>
    <w:rsid w:val="00910357"/>
    <w:rsid w:val="009157A9"/>
    <w:rsid w:val="00941564"/>
    <w:rsid w:val="009441F7"/>
    <w:rsid w:val="0096342A"/>
    <w:rsid w:val="009946CD"/>
    <w:rsid w:val="0099636C"/>
    <w:rsid w:val="009B7EAB"/>
    <w:rsid w:val="009C6388"/>
    <w:rsid w:val="009D08E2"/>
    <w:rsid w:val="00A05362"/>
    <w:rsid w:val="00A0547B"/>
    <w:rsid w:val="00A06008"/>
    <w:rsid w:val="00A1102D"/>
    <w:rsid w:val="00A649B1"/>
    <w:rsid w:val="00A82108"/>
    <w:rsid w:val="00AF3515"/>
    <w:rsid w:val="00B27728"/>
    <w:rsid w:val="00B57593"/>
    <w:rsid w:val="00B86512"/>
    <w:rsid w:val="00C03846"/>
    <w:rsid w:val="00C065F3"/>
    <w:rsid w:val="00C21CF5"/>
    <w:rsid w:val="00C230FA"/>
    <w:rsid w:val="00C24295"/>
    <w:rsid w:val="00C56034"/>
    <w:rsid w:val="00C6153A"/>
    <w:rsid w:val="00C624C4"/>
    <w:rsid w:val="00C83037"/>
    <w:rsid w:val="00C850DA"/>
    <w:rsid w:val="00C901D8"/>
    <w:rsid w:val="00CA75A5"/>
    <w:rsid w:val="00CD0DD6"/>
    <w:rsid w:val="00CE3D13"/>
    <w:rsid w:val="00D01601"/>
    <w:rsid w:val="00D034D0"/>
    <w:rsid w:val="00D068C0"/>
    <w:rsid w:val="00D253F5"/>
    <w:rsid w:val="00D30268"/>
    <w:rsid w:val="00D429AA"/>
    <w:rsid w:val="00D45831"/>
    <w:rsid w:val="00D5798E"/>
    <w:rsid w:val="00D61AD0"/>
    <w:rsid w:val="00D730C0"/>
    <w:rsid w:val="00DA0768"/>
    <w:rsid w:val="00DC7C52"/>
    <w:rsid w:val="00DD77A7"/>
    <w:rsid w:val="00DE6175"/>
    <w:rsid w:val="00E10CF3"/>
    <w:rsid w:val="00E3003F"/>
    <w:rsid w:val="00E368B7"/>
    <w:rsid w:val="00E40AC1"/>
    <w:rsid w:val="00E47EDC"/>
    <w:rsid w:val="00E55601"/>
    <w:rsid w:val="00E760B3"/>
    <w:rsid w:val="00EA192D"/>
    <w:rsid w:val="00EC51C2"/>
    <w:rsid w:val="00EE1EBB"/>
    <w:rsid w:val="00EF7F64"/>
    <w:rsid w:val="00F14B37"/>
    <w:rsid w:val="00F321AE"/>
    <w:rsid w:val="00F6400F"/>
    <w:rsid w:val="00F64E0F"/>
    <w:rsid w:val="00F67EF9"/>
    <w:rsid w:val="00FB1621"/>
    <w:rsid w:val="00FB78DB"/>
    <w:rsid w:val="00FC0A8B"/>
    <w:rsid w:val="00FC38F4"/>
    <w:rsid w:val="00FD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8B8C-EE6A-4B31-B99E-4E6A4D5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нина</cp:lastModifiedBy>
  <cp:revision>2</cp:revision>
  <dcterms:created xsi:type="dcterms:W3CDTF">2013-10-22T07:18:00Z</dcterms:created>
  <dcterms:modified xsi:type="dcterms:W3CDTF">2013-10-22T07:18:00Z</dcterms:modified>
</cp:coreProperties>
</file>